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CE" w:rsidRPr="00012790" w:rsidRDefault="00300771" w:rsidP="0030077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12790">
        <w:rPr>
          <w:rFonts w:ascii="Times New Roman" w:hAnsi="Times New Roman" w:cs="Times New Roman"/>
          <w:b/>
          <w:sz w:val="30"/>
          <w:szCs w:val="30"/>
        </w:rPr>
        <w:t>ГОМЕЛЬСКИЙ РАЙОННЫЙ ИСПОЛНИТЕЛЬНЫЙ КОМИТЕТ</w:t>
      </w:r>
    </w:p>
    <w:p w:rsidR="002723CE" w:rsidRDefault="002723CE" w:rsidP="00300771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300771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300771" w:rsidRPr="00C56059" w:rsidRDefault="00300771" w:rsidP="0030077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6059">
        <w:rPr>
          <w:rFonts w:ascii="Times New Roman" w:hAnsi="Times New Roman" w:cs="Times New Roman"/>
          <w:b/>
          <w:sz w:val="30"/>
          <w:szCs w:val="30"/>
        </w:rPr>
        <w:t>РЕШЕНИЕ</w:t>
      </w: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300771" w:rsidP="0030077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05.2020 № 26-</w:t>
      </w:r>
      <w:r w:rsidR="00FD6D51">
        <w:rPr>
          <w:rFonts w:ascii="Times New Roman" w:hAnsi="Times New Roman" w:cs="Times New Roman"/>
          <w:sz w:val="30"/>
          <w:szCs w:val="30"/>
        </w:rPr>
        <w:t>6</w:t>
      </w:r>
    </w:p>
    <w:tbl>
      <w:tblPr>
        <w:tblW w:w="0" w:type="auto"/>
        <w:tblLook w:val="04A0"/>
      </w:tblPr>
      <w:tblGrid>
        <w:gridCol w:w="6912"/>
        <w:gridCol w:w="2772"/>
      </w:tblGrid>
      <w:tr w:rsidR="002723CE" w:rsidRPr="002723CE" w:rsidTr="002723CE">
        <w:tc>
          <w:tcPr>
            <w:tcW w:w="6912" w:type="dxa"/>
            <w:shd w:val="clear" w:color="auto" w:fill="auto"/>
          </w:tcPr>
          <w:p w:rsidR="002723CE" w:rsidRDefault="002723CE" w:rsidP="00853E9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2723CE" w:rsidRPr="002723CE" w:rsidRDefault="002723CE" w:rsidP="002723C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723C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 образовании на территории Гомельского района</w:t>
            </w:r>
          </w:p>
          <w:p w:rsidR="002723CE" w:rsidRPr="002723CE" w:rsidRDefault="002723CE" w:rsidP="002723C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723C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астков для голосования по выборам Президента</w:t>
            </w:r>
          </w:p>
          <w:p w:rsidR="002723CE" w:rsidRPr="002723CE" w:rsidRDefault="002723CE" w:rsidP="002723C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723C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еспублики Беларусь</w:t>
            </w:r>
          </w:p>
        </w:tc>
        <w:tc>
          <w:tcPr>
            <w:tcW w:w="2772" w:type="dxa"/>
            <w:shd w:val="clear" w:color="auto" w:fill="auto"/>
          </w:tcPr>
          <w:p w:rsidR="002723CE" w:rsidRPr="002723CE" w:rsidRDefault="002723CE" w:rsidP="002723C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2723CE" w:rsidRPr="002723CE" w:rsidRDefault="002723CE" w:rsidP="002723CE">
      <w:pPr>
        <w:spacing w:after="0" w:line="36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723CE" w:rsidRPr="002723CE" w:rsidRDefault="002723CE" w:rsidP="002723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723CE">
        <w:rPr>
          <w:rFonts w:ascii="Times New Roman" w:hAnsi="Times New Roman" w:cs="Times New Roman"/>
          <w:color w:val="000000"/>
          <w:sz w:val="30"/>
          <w:szCs w:val="30"/>
        </w:rPr>
        <w:t xml:space="preserve">          В соответствии со статьями 17, 18, 24 Избирательного кодекса Республики Беларусь, по согласованию с Гомельской районной комиссией по выборам Президента Республики Беларусь</w:t>
      </w:r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2723CE">
        <w:rPr>
          <w:rFonts w:ascii="Times New Roman" w:hAnsi="Times New Roman" w:cs="Times New Roman"/>
          <w:color w:val="000000"/>
          <w:sz w:val="30"/>
          <w:szCs w:val="30"/>
        </w:rPr>
        <w:t xml:space="preserve"> Гомельский районный исполнительный комитет </w:t>
      </w:r>
    </w:p>
    <w:p w:rsidR="002723CE" w:rsidRPr="002723CE" w:rsidRDefault="002723CE" w:rsidP="002723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723CE">
        <w:rPr>
          <w:rFonts w:ascii="Times New Roman" w:hAnsi="Times New Roman" w:cs="Times New Roman"/>
          <w:color w:val="000000"/>
          <w:sz w:val="30"/>
          <w:szCs w:val="30"/>
        </w:rPr>
        <w:t>РЕШИЛ:</w:t>
      </w:r>
    </w:p>
    <w:p w:rsidR="002723CE" w:rsidRDefault="002723CE" w:rsidP="002723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723CE">
        <w:rPr>
          <w:rFonts w:ascii="Times New Roman" w:hAnsi="Times New Roman" w:cs="Times New Roman"/>
          <w:color w:val="000000"/>
          <w:sz w:val="30"/>
          <w:szCs w:val="30"/>
        </w:rPr>
        <w:t>1. Образовать на территории Гомельского района 49 участков для голосования по выборам Президента Республики Беларусь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границах согласно приложению.</w:t>
      </w:r>
    </w:p>
    <w:p w:rsidR="002723CE" w:rsidRDefault="002723CE" w:rsidP="002723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723CE">
        <w:rPr>
          <w:rFonts w:ascii="Times New Roman" w:hAnsi="Times New Roman" w:cs="Times New Roman"/>
          <w:color w:val="000000"/>
          <w:sz w:val="30"/>
          <w:szCs w:val="30"/>
        </w:rPr>
        <w:t>2. Опубликовать настоящее решение в газете «Маяк» и разместить на сайте Гомельского районного исполнительного комитета в глобальной компьютерной сети Интернет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723CE" w:rsidRPr="002723CE" w:rsidRDefault="002723CE" w:rsidP="002723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2723CE">
        <w:rPr>
          <w:rFonts w:ascii="Times New Roman" w:hAnsi="Times New Roman" w:cs="Times New Roman"/>
          <w:color w:val="000000"/>
          <w:sz w:val="30"/>
          <w:szCs w:val="30"/>
        </w:rPr>
        <w:t>3. Настоящее решение вступает в силу со дня принятия.</w:t>
      </w:r>
    </w:p>
    <w:p w:rsidR="002723CE" w:rsidRDefault="002723CE" w:rsidP="002723CE">
      <w:pPr>
        <w:spacing w:after="0" w:line="360" w:lineRule="auto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Pr="002723CE" w:rsidRDefault="002723CE" w:rsidP="002723CE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723CE">
        <w:rPr>
          <w:rFonts w:ascii="Times New Roman" w:hAnsi="Times New Roman" w:cs="Times New Roman"/>
          <w:color w:val="000000"/>
          <w:sz w:val="30"/>
          <w:szCs w:val="30"/>
        </w:rPr>
        <w:t>Председатель                                                                   Е.И.Алексина</w:t>
      </w:r>
    </w:p>
    <w:p w:rsidR="002723CE" w:rsidRPr="002723CE" w:rsidRDefault="002723CE" w:rsidP="002723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723CE" w:rsidRPr="002723CE" w:rsidRDefault="002723CE" w:rsidP="002723CE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723CE">
        <w:rPr>
          <w:rFonts w:ascii="Times New Roman" w:hAnsi="Times New Roman" w:cs="Times New Roman"/>
          <w:color w:val="000000"/>
          <w:sz w:val="30"/>
          <w:szCs w:val="30"/>
        </w:rPr>
        <w:t xml:space="preserve">Управляющий делами                                                    </w:t>
      </w:r>
      <w:proofErr w:type="spellStart"/>
      <w:r w:rsidRPr="002723CE">
        <w:rPr>
          <w:rFonts w:ascii="Times New Roman" w:hAnsi="Times New Roman" w:cs="Times New Roman"/>
          <w:color w:val="000000"/>
          <w:sz w:val="30"/>
          <w:szCs w:val="30"/>
        </w:rPr>
        <w:t>А.В.Полторан</w:t>
      </w:r>
      <w:proofErr w:type="spellEnd"/>
    </w:p>
    <w:p w:rsidR="002723CE" w:rsidRDefault="002723CE" w:rsidP="002723CE">
      <w:pPr>
        <w:spacing w:after="0" w:line="280" w:lineRule="exact"/>
        <w:ind w:hanging="142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2723CE" w:rsidRDefault="002723CE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300771" w:rsidRDefault="00300771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</w:p>
    <w:p w:rsidR="007977C3" w:rsidRDefault="00C01D0B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C01D0B" w:rsidRDefault="00C01D0B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ешению</w:t>
      </w:r>
    </w:p>
    <w:p w:rsidR="00C01D0B" w:rsidRDefault="00C01D0B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мельского районного </w:t>
      </w:r>
    </w:p>
    <w:p w:rsidR="00C01D0B" w:rsidRDefault="00C01D0B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C01D0B" w:rsidRDefault="00300771" w:rsidP="0003257B">
      <w:pPr>
        <w:spacing w:after="0" w:line="280" w:lineRule="exact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.05.</w:t>
      </w:r>
      <w:r w:rsidR="00C01D0B">
        <w:rPr>
          <w:rFonts w:ascii="Times New Roman" w:hAnsi="Times New Roman" w:cs="Times New Roman"/>
          <w:sz w:val="30"/>
          <w:szCs w:val="30"/>
        </w:rPr>
        <w:t>2020 №</w:t>
      </w:r>
      <w:r>
        <w:rPr>
          <w:rFonts w:ascii="Times New Roman" w:hAnsi="Times New Roman" w:cs="Times New Roman"/>
          <w:sz w:val="30"/>
          <w:szCs w:val="30"/>
        </w:rPr>
        <w:t xml:space="preserve"> 26-</w:t>
      </w:r>
      <w:r w:rsidR="00FD6D51">
        <w:rPr>
          <w:rFonts w:ascii="Times New Roman" w:hAnsi="Times New Roman" w:cs="Times New Roman"/>
          <w:sz w:val="30"/>
          <w:szCs w:val="30"/>
        </w:rPr>
        <w:t>6</w:t>
      </w:r>
    </w:p>
    <w:p w:rsidR="00C01D0B" w:rsidRDefault="00C01D0B" w:rsidP="00C01D0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01D0B" w:rsidRDefault="00C01D0B" w:rsidP="0003257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КИ</w:t>
      </w:r>
    </w:p>
    <w:p w:rsidR="00C01D0B" w:rsidRDefault="00C01D0B" w:rsidP="0003257B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голосования по выборам Президента Республики Беларусь</w:t>
      </w:r>
    </w:p>
    <w:p w:rsidR="00C01D0B" w:rsidRDefault="00C01D0B" w:rsidP="00C01D0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679"/>
        <w:gridCol w:w="3784"/>
        <w:gridCol w:w="4391"/>
      </w:tblGrid>
      <w:tr w:rsidR="00C01D0B" w:rsidRPr="00706927" w:rsidTr="0003257B">
        <w:tc>
          <w:tcPr>
            <w:tcW w:w="2235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Номер участка для голосования</w:t>
            </w:r>
          </w:p>
        </w:tc>
        <w:tc>
          <w:tcPr>
            <w:tcW w:w="3260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Границы участка для голосования</w:t>
            </w:r>
          </w:p>
        </w:tc>
        <w:tc>
          <w:tcPr>
            <w:tcW w:w="4359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Место нахождения участковой комиссии, помещение для голосования</w:t>
            </w:r>
          </w:p>
        </w:tc>
      </w:tr>
      <w:tr w:rsidR="00C01D0B" w:rsidRPr="00706927" w:rsidTr="0003257B">
        <w:tc>
          <w:tcPr>
            <w:tcW w:w="2235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9" w:type="dxa"/>
          </w:tcPr>
          <w:p w:rsidR="00C01D0B" w:rsidRPr="00706927" w:rsidRDefault="00C01D0B" w:rsidP="007069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D0B" w:rsidRPr="00706927" w:rsidTr="0003257B">
        <w:trPr>
          <w:trHeight w:val="1906"/>
        </w:trPr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</w:t>
            </w:r>
          </w:p>
        </w:tc>
        <w:tc>
          <w:tcPr>
            <w:tcW w:w="3260" w:type="dxa"/>
          </w:tcPr>
          <w:p w:rsidR="00C01D0B" w:rsidRPr="00706927" w:rsidRDefault="00C01D0B" w:rsidP="00032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делин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фанас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Зелёный Гай, Зелёный Остров, Зелёный Сад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еев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етров, Приволье 2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дели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4359" w:type="dxa"/>
          </w:tcPr>
          <w:p w:rsidR="00C01D0B" w:rsidRPr="00706927" w:rsidRDefault="00C01D0B" w:rsidP="00C2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Азделин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Новая, дом 1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дели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исполнительного комитета</w:t>
            </w:r>
            <w:r w:rsid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</w:t>
            </w:r>
            <w:proofErr w:type="spellStart"/>
            <w:r w:rsid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</w:t>
            </w:r>
            <w:proofErr w:type="spellEnd"/>
            <w:r w:rsid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C01D0B" w:rsidRPr="00706927" w:rsidTr="0003257B"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</w:t>
            </w:r>
          </w:p>
        </w:tc>
        <w:tc>
          <w:tcPr>
            <w:tcW w:w="3260" w:type="dxa"/>
          </w:tcPr>
          <w:p w:rsidR="00C01D0B" w:rsidRPr="00706927" w:rsidRDefault="00C01D0B" w:rsidP="00C01D0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Бук, Молодь, Приволье 1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ги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Южна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дели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C01D0B" w:rsidRPr="00706927" w:rsidRDefault="00C01D0B" w:rsidP="00C2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ги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лица Комсомольская, дом 2, помещение филиала «Роговская библиотека-клуб» государственного учреждения культуры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ГУК)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ентрализованная библиотечная сеть Гомельского района»</w:t>
            </w:r>
          </w:p>
        </w:tc>
      </w:tr>
      <w:tr w:rsidR="00C01D0B" w:rsidRPr="00706927" w:rsidTr="0003257B"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CF19E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ток для голосования № 3</w:t>
            </w:r>
          </w:p>
        </w:tc>
        <w:tc>
          <w:tcPr>
            <w:tcW w:w="3260" w:type="dxa"/>
          </w:tcPr>
          <w:p w:rsidR="00C01D0B" w:rsidRPr="00706927" w:rsidRDefault="00C01D0B" w:rsidP="0003257B">
            <w:pPr>
              <w:tabs>
                <w:tab w:val="left" w:pos="420"/>
                <w:tab w:val="left" w:pos="70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Бобовичи, Осовцы, Сосновка, Уза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ыкуныБобович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</w:t>
            </w:r>
          </w:p>
        </w:tc>
        <w:tc>
          <w:tcPr>
            <w:tcW w:w="4359" w:type="dxa"/>
          </w:tcPr>
          <w:p w:rsidR="00C01D0B" w:rsidRPr="00706927" w:rsidRDefault="00C01D0B" w:rsidP="00C2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обовичи, улица Пролетарская, дом 1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бовичского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  <w:proofErr w:type="spellEnd"/>
          </w:p>
        </w:tc>
      </w:tr>
      <w:tr w:rsidR="00C01D0B" w:rsidRPr="00706927" w:rsidTr="0003257B"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</w:t>
            </w:r>
          </w:p>
        </w:tc>
        <w:tc>
          <w:tcPr>
            <w:tcW w:w="3260" w:type="dxa"/>
          </w:tcPr>
          <w:p w:rsidR="00C01D0B" w:rsidRPr="00706927" w:rsidRDefault="00C01D0B" w:rsidP="00C01D0B">
            <w:pPr>
              <w:tabs>
                <w:tab w:val="left" w:pos="690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Чкалово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бович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C01D0B" w:rsidRPr="009A1E23" w:rsidRDefault="00C01D0B" w:rsidP="00C2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Чкалово, улица Пролетарская, дом 101, помещение государственного учреждения образования</w:t>
            </w:r>
            <w:r w:rsidR="009A1E23"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ГУО)</w:t>
            </w: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Чкаловский </w:t>
            </w:r>
            <w:proofErr w:type="gramStart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сли-сад</w:t>
            </w:r>
            <w:proofErr w:type="gramEnd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базовая школа»</w:t>
            </w:r>
          </w:p>
        </w:tc>
      </w:tr>
      <w:tr w:rsidR="00C01D0B" w:rsidRPr="00706927" w:rsidTr="0003257B"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5</w:t>
            </w:r>
          </w:p>
        </w:tc>
        <w:tc>
          <w:tcPr>
            <w:tcW w:w="3260" w:type="dxa"/>
          </w:tcPr>
          <w:p w:rsidR="00C01D0B" w:rsidRPr="00706927" w:rsidRDefault="00C01D0B" w:rsidP="00C01D0B">
            <w:pPr>
              <w:tabs>
                <w:tab w:val="left" w:pos="690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ыеДятловичиБобович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C01D0B" w:rsidRPr="009A1E23" w:rsidRDefault="00C01D0B" w:rsidP="00C2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Старые </w:t>
            </w:r>
            <w:proofErr w:type="spellStart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ятловичи</w:t>
            </w:r>
            <w:proofErr w:type="spellEnd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Пролетарская, дом 1</w:t>
            </w:r>
            <w:proofErr w:type="gramStart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туризма и краеведения детей и молодежи Гомельского района»</w:t>
            </w:r>
          </w:p>
        </w:tc>
      </w:tr>
      <w:tr w:rsidR="00C01D0B" w:rsidRPr="00706927" w:rsidTr="0003257B">
        <w:tc>
          <w:tcPr>
            <w:tcW w:w="2235" w:type="dxa"/>
          </w:tcPr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C215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ток для голосования № 6</w:t>
            </w:r>
          </w:p>
        </w:tc>
        <w:tc>
          <w:tcPr>
            <w:tcW w:w="3260" w:type="dxa"/>
          </w:tcPr>
          <w:p w:rsidR="00C01D0B" w:rsidRPr="00706927" w:rsidRDefault="00C01D0B" w:rsidP="00C01D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населенные пункты Большевистского сельсовета</w:t>
            </w:r>
          </w:p>
          <w:p w:rsidR="00C01D0B" w:rsidRPr="00706927" w:rsidRDefault="00C01D0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C01D0B" w:rsidRPr="00706927" w:rsidRDefault="00C01D0B" w:rsidP="00C21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чий поселок Большевик, улица Красноармейская, дом 29, помещение филиала «Большевистский дом культуры» государственного учреждения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ГУ)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FA0EB8" w:rsidRPr="00706927" w:rsidTr="0003257B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7</w:t>
            </w:r>
          </w:p>
        </w:tc>
        <w:tc>
          <w:tcPr>
            <w:tcW w:w="3260" w:type="dxa"/>
          </w:tcPr>
          <w:p w:rsidR="00FA0EB8" w:rsidRPr="00706927" w:rsidRDefault="00FA0EB8" w:rsidP="0003257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оллон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б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Журавлёвка, Красный Грабовского сельсовета         </w:t>
            </w:r>
          </w:p>
        </w:tc>
        <w:tc>
          <w:tcPr>
            <w:tcW w:w="4359" w:type="dxa"/>
          </w:tcPr>
          <w:p w:rsidR="00FA0EB8" w:rsidRPr="00706927" w:rsidRDefault="00FA0EB8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б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лица Совхозная, дом 27, помещение Грабовского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</w:p>
        </w:tc>
      </w:tr>
      <w:tr w:rsidR="00FA0EB8" w:rsidRPr="00706927" w:rsidTr="0003257B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8</w:t>
            </w:r>
          </w:p>
        </w:tc>
        <w:tc>
          <w:tcPr>
            <w:tcW w:w="3260" w:type="dxa"/>
          </w:tcPr>
          <w:p w:rsidR="00FA0EB8" w:rsidRPr="00706927" w:rsidRDefault="00FA0EB8" w:rsidP="00FA0EB8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Баштан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бин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есочная Буда, Хуторянка Грабовского сельсовета</w:t>
            </w:r>
          </w:p>
          <w:p w:rsidR="00FA0EB8" w:rsidRPr="00706927" w:rsidRDefault="00FA0EB8" w:rsidP="00FA0E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FA0EB8" w:rsidRPr="00706927" w:rsidRDefault="00FA0EB8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Песочная Буда, улица Фабричная, дом 4, помещение отделения почтовой связи Песочная Буда Гомельского регионального узла почтовой связи Гомельского филиала республиканского унитарного предприятия почтовой связи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почт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FA0EB8" w:rsidRPr="00706927" w:rsidTr="0003257B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9</w:t>
            </w:r>
          </w:p>
        </w:tc>
        <w:tc>
          <w:tcPr>
            <w:tcW w:w="3260" w:type="dxa"/>
          </w:tcPr>
          <w:p w:rsidR="00FA0EB8" w:rsidRPr="00706927" w:rsidRDefault="00FA0EB8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ев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голесье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бовец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горное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расов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олголесского сельсовета         </w:t>
            </w:r>
          </w:p>
        </w:tc>
        <w:tc>
          <w:tcPr>
            <w:tcW w:w="4359" w:type="dxa"/>
          </w:tcPr>
          <w:p w:rsidR="00FA0EB8" w:rsidRPr="00706927" w:rsidRDefault="00FA0EB8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голесье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Молодёжная, дом 2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голесского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  <w:proofErr w:type="spellEnd"/>
          </w:p>
        </w:tc>
      </w:tr>
      <w:tr w:rsidR="00FA0EB8" w:rsidRPr="00706927" w:rsidTr="0003257B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0</w:t>
            </w:r>
          </w:p>
        </w:tc>
        <w:tc>
          <w:tcPr>
            <w:tcW w:w="3260" w:type="dxa"/>
          </w:tcPr>
          <w:p w:rsidR="00FA0EB8" w:rsidRPr="00706927" w:rsidRDefault="00FA0EB8" w:rsidP="0003257B">
            <w:pPr>
              <w:tabs>
                <w:tab w:val="left" w:pos="705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налин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ный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льки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Межи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качёвкаДолголес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   </w:t>
            </w:r>
          </w:p>
        </w:tc>
        <w:tc>
          <w:tcPr>
            <w:tcW w:w="4359" w:type="dxa"/>
          </w:tcPr>
          <w:p w:rsidR="00FA0EB8" w:rsidRPr="00706927" w:rsidRDefault="00FA0EB8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Михальки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Комсомольская, дом 35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льков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тский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д-базов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»</w:t>
            </w:r>
          </w:p>
        </w:tc>
      </w:tr>
      <w:tr w:rsidR="00FA0EB8" w:rsidRPr="00706927" w:rsidTr="0003257B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1</w:t>
            </w:r>
          </w:p>
        </w:tc>
        <w:tc>
          <w:tcPr>
            <w:tcW w:w="3260" w:type="dxa"/>
          </w:tcPr>
          <w:p w:rsidR="00FA0EB8" w:rsidRPr="00706927" w:rsidRDefault="00FA0EB8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Ерёмино в границах улиц: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ладимира Комарова, Клубная, Школьная, Юности, Лесная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еров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.М., Молодёжная, Солнечная, Цветочная, Вокзальная (дома № 2 – 120/1 – четная сторона), Васильевой Л.Н., Станционная, Советская, Юбилейная, Майская, Дружбы, Восточная, Железнодорожная, Зелёная, Заводская, 55 лет Победы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и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  </w:t>
            </w:r>
            <w:proofErr w:type="gramEnd"/>
          </w:p>
        </w:tc>
        <w:tc>
          <w:tcPr>
            <w:tcW w:w="4359" w:type="dxa"/>
          </w:tcPr>
          <w:p w:rsidR="00FA0EB8" w:rsidRPr="00706927" w:rsidRDefault="00FA0EB8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рёмино, улица Клубная, дом 2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ин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FA0EB8" w:rsidRPr="00706927" w:rsidTr="0003257B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2</w:t>
            </w:r>
          </w:p>
        </w:tc>
        <w:tc>
          <w:tcPr>
            <w:tcW w:w="3260" w:type="dxa"/>
          </w:tcPr>
          <w:p w:rsidR="00FA0EB8" w:rsidRPr="00706927" w:rsidRDefault="00FA0EB8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Ерёмино в границах улиц: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падная, Новая, Полевая, Хованского Н.П., Комсомольская, Пионерская, Октябрьская, Первомайская, Липовая, Садовая, Чкалова В.П., Коммунистическая, Победы, Белорусская, Минская, Гомельская, Витебская, Гродненская, переулка Октябрьский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и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  <w:proofErr w:type="gramEnd"/>
          </w:p>
        </w:tc>
        <w:tc>
          <w:tcPr>
            <w:tcW w:w="4359" w:type="dxa"/>
          </w:tcPr>
          <w:p w:rsidR="00FA0EB8" w:rsidRPr="00706927" w:rsidRDefault="00FA0EB8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рёмино, улица Советская, дом 150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ин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няя школа»</w:t>
            </w:r>
          </w:p>
        </w:tc>
      </w:tr>
      <w:tr w:rsidR="00FA0EB8" w:rsidRPr="00706927" w:rsidTr="0003257B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ля голосования 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3</w:t>
            </w:r>
          </w:p>
        </w:tc>
        <w:tc>
          <w:tcPr>
            <w:tcW w:w="3260" w:type="dxa"/>
          </w:tcPr>
          <w:p w:rsidR="00FA0EB8" w:rsidRPr="00706927" w:rsidRDefault="0010646B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аселённый пункт Ерёмино в границах улиц: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кзальная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(дома№ 1-109 нечетная сторона),                      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борев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.И., Линейная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рганов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.А., Светлая, Кленовая, Энтузиастов, Вишнёвая, Озёрная; Спортивная, Малиновая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тальн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аштановая, переулков Железнодорожный, Каштановый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и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  </w:t>
            </w:r>
            <w:proofErr w:type="gramEnd"/>
          </w:p>
        </w:tc>
        <w:tc>
          <w:tcPr>
            <w:tcW w:w="4359" w:type="dxa"/>
          </w:tcPr>
          <w:p w:rsidR="00FA0EB8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рёмино, улица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рганов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.А., дом 10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ГУ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тско-юношеская спортивная школа Гомельского района»</w:t>
            </w:r>
          </w:p>
        </w:tc>
      </w:tr>
      <w:tr w:rsidR="00FA0EB8" w:rsidRPr="00706927" w:rsidTr="0003257B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14</w:t>
            </w:r>
          </w:p>
        </w:tc>
        <w:tc>
          <w:tcPr>
            <w:tcW w:w="3260" w:type="dxa"/>
          </w:tcPr>
          <w:p w:rsidR="00FA0EB8" w:rsidRPr="00706927" w:rsidRDefault="0010646B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шен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овский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остюковка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ёми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4359" w:type="dxa"/>
          </w:tcPr>
          <w:p w:rsidR="00FA0EB8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Костюковка, улица Кирова С.М., дом 66, помещение магазина Руденок О.В.</w:t>
            </w:r>
          </w:p>
        </w:tc>
      </w:tr>
      <w:tr w:rsidR="00FA0EB8" w:rsidRPr="00706927" w:rsidTr="0003257B">
        <w:tc>
          <w:tcPr>
            <w:tcW w:w="2235" w:type="dxa"/>
          </w:tcPr>
          <w:p w:rsidR="00FA0EB8" w:rsidRPr="00706927" w:rsidRDefault="00FA0EB8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5</w:t>
            </w:r>
          </w:p>
        </w:tc>
        <w:tc>
          <w:tcPr>
            <w:tcW w:w="3260" w:type="dxa"/>
          </w:tcPr>
          <w:p w:rsidR="00FA0EB8" w:rsidRPr="00706927" w:rsidRDefault="0010646B" w:rsidP="0003257B">
            <w:pPr>
              <w:tabs>
                <w:tab w:val="center" w:pos="4671"/>
                <w:tab w:val="left" w:pos="802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Воевода, Гроза, Зарница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ябр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расное Селище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ябров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  </w:t>
            </w:r>
          </w:p>
        </w:tc>
        <w:tc>
          <w:tcPr>
            <w:tcW w:w="4359" w:type="dxa"/>
          </w:tcPr>
          <w:p w:rsidR="00FA0EB8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ябр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лица Комсомольская, дом 30, помещение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ябровского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  <w:proofErr w:type="spellEnd"/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6</w:t>
            </w:r>
          </w:p>
        </w:tc>
        <w:tc>
          <w:tcPr>
            <w:tcW w:w="3260" w:type="dxa"/>
          </w:tcPr>
          <w:p w:rsidR="0010646B" w:rsidRPr="00706927" w:rsidRDefault="0010646B" w:rsidP="0010646B">
            <w:pPr>
              <w:tabs>
                <w:tab w:val="center" w:pos="4671"/>
                <w:tab w:val="left" w:pos="802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енё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узовкаЗябров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10646B" w:rsidRPr="00706927" w:rsidRDefault="0010646B" w:rsidP="0010646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лок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енё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Шоссейная, дом 30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государственного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сохозяйствен</w:t>
            </w:r>
            <w:r w:rsidR="0003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реждения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енев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спериментальная лесная база Института леса Национальной академии наук Беларуси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7</w:t>
            </w:r>
          </w:p>
        </w:tc>
        <w:tc>
          <w:tcPr>
            <w:tcW w:w="3260" w:type="dxa"/>
          </w:tcPr>
          <w:p w:rsidR="0010646B" w:rsidRPr="00706927" w:rsidRDefault="0010646B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яМильчаКрасне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4359" w:type="dxa"/>
          </w:tcPr>
          <w:p w:rsidR="0010646B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Нова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льч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Первомайская, дом 10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льчан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сли-сад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8</w:t>
            </w:r>
          </w:p>
        </w:tc>
        <w:tc>
          <w:tcPr>
            <w:tcW w:w="3260" w:type="dxa"/>
          </w:tcPr>
          <w:p w:rsidR="0010646B" w:rsidRPr="00706927" w:rsidRDefault="0010646B" w:rsidP="0003257B">
            <w:pPr>
              <w:tabs>
                <w:tab w:val="left" w:pos="690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е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границах улиц: Колхозная, Ленина В.И. (дома № 59 – 243 – нечетная сторона, 76 – 256 – четная сторона), 8 Марта, 12 Апреля, Сельсоветская,    40 лет Победы, переулка Сельсоветский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е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4359" w:type="dxa"/>
          </w:tcPr>
          <w:p w:rsidR="0010646B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асное, улица Сельсоветская, дом 3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ен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19</w:t>
            </w:r>
          </w:p>
        </w:tc>
        <w:tc>
          <w:tcPr>
            <w:tcW w:w="3260" w:type="dxa"/>
          </w:tcPr>
          <w:p w:rsidR="0010646B" w:rsidRPr="00706927" w:rsidRDefault="0010646B" w:rsidP="00DC1C5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населенные пункты: Забияка, Красный Богатырь, Пролетарий, </w:t>
            </w:r>
            <w:proofErr w:type="gram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Красное</w:t>
            </w:r>
            <w:proofErr w:type="gramEnd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улиц: </w:t>
            </w:r>
            <w:proofErr w:type="gram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Коммунаров, Ленина В.И. (дома № 1 – 57 – нечетная сторона, 2– 74 – четная сторона</w:t>
            </w:r>
            <w:r w:rsidR="00DC1C5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Базовая, Гомельская, Весенняя, Владимирская, Сергея Есенина, Кольцевая, Лазурная,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Линейная, Луговая, Механизаторов, Минская, Молодёжная, Некрасова Н.А., Новая, Озёрная, Окружная, Полевая, Праздничная, Пригородная, Светлая, Трудовая, Цветочная, Школьная, Юбилейная, Дорожная, переулков Дорожный, Полевой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е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 </w:t>
            </w:r>
            <w:proofErr w:type="gramEnd"/>
          </w:p>
        </w:tc>
        <w:tc>
          <w:tcPr>
            <w:tcW w:w="4359" w:type="dxa"/>
          </w:tcPr>
          <w:p w:rsidR="0010646B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асное, улица Гомельская, дом 1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ен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няя школ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20</w:t>
            </w:r>
          </w:p>
        </w:tc>
        <w:tc>
          <w:tcPr>
            <w:tcW w:w="3260" w:type="dxa"/>
          </w:tcPr>
          <w:p w:rsidR="0010646B" w:rsidRPr="00706927" w:rsidRDefault="0010646B" w:rsidP="0010646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чуринскаяКрасне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10646B" w:rsidRPr="00706927" w:rsidRDefault="0010646B" w:rsidP="0010646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Мичуринская, улица Мира, дом 48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Брилёвский</w:t>
            </w:r>
            <w:proofErr w:type="spellEnd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»  </w:t>
            </w:r>
            <w:r w:rsidR="009A1E23"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«Центр культуры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1</w:t>
            </w:r>
          </w:p>
        </w:tc>
        <w:tc>
          <w:tcPr>
            <w:tcW w:w="3260" w:type="dxa"/>
          </w:tcPr>
          <w:p w:rsidR="0010646B" w:rsidRPr="00706927" w:rsidRDefault="0010646B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дичев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Марковичи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добрян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ги-Илец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Холмы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ович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  </w:t>
            </w:r>
          </w:p>
        </w:tc>
        <w:tc>
          <w:tcPr>
            <w:tcW w:w="4359" w:type="dxa"/>
          </w:tcPr>
          <w:p w:rsidR="0010646B" w:rsidRPr="00706927" w:rsidRDefault="0010646B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Марковичи, улица Крестьянская, дом 243, помещение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ковичского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  <w:proofErr w:type="spellEnd"/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2</w:t>
            </w:r>
          </w:p>
        </w:tc>
        <w:tc>
          <w:tcPr>
            <w:tcW w:w="3260" w:type="dxa"/>
          </w:tcPr>
          <w:p w:rsidR="0010646B" w:rsidRPr="00706927" w:rsidRDefault="00BB16AA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ыбоцкое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мнийМаркович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4359" w:type="dxa"/>
          </w:tcPr>
          <w:p w:rsidR="0010646B" w:rsidRPr="009A1E23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ыбоцкое</w:t>
            </w:r>
            <w:proofErr w:type="spellEnd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лица Новая, дом 1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ыбоцкий</w:t>
            </w:r>
            <w:proofErr w:type="spellEnd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сли-сад-базовая</w:t>
            </w:r>
            <w:proofErr w:type="spellEnd"/>
            <w:r w:rsidRP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кол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3</w:t>
            </w:r>
          </w:p>
        </w:tc>
        <w:tc>
          <w:tcPr>
            <w:tcW w:w="3260" w:type="dxa"/>
          </w:tcPr>
          <w:p w:rsidR="0010646B" w:rsidRPr="00706927" w:rsidRDefault="00BB16AA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Калинино, Поколюбичи, Прудок, Плёсы Поколюбичского сельсовета         </w:t>
            </w: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колюбичи, улица Ленина В.И., дом 138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олюбич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4</w:t>
            </w:r>
          </w:p>
        </w:tc>
        <w:tc>
          <w:tcPr>
            <w:tcW w:w="3260" w:type="dxa"/>
          </w:tcPr>
          <w:p w:rsidR="0010646B" w:rsidRPr="00706927" w:rsidRDefault="00BB16AA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Грива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инейны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расный Маяк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патин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тище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стров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жавец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ветлая Заря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рковье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тарныйПоколюбич</w:t>
            </w:r>
            <w:r w:rsidR="0003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</w:t>
            </w: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Лопатино</w:t>
            </w:r>
            <w:proofErr w:type="spellEnd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, улица Школьная, дом 16</w:t>
            </w:r>
            <w:proofErr w:type="gram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, помещение </w:t>
            </w:r>
            <w:r w:rsidR="009A1E23"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«Лопатинская средняя школ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5</w:t>
            </w:r>
          </w:p>
        </w:tc>
        <w:tc>
          <w:tcPr>
            <w:tcW w:w="3260" w:type="dxa"/>
          </w:tcPr>
          <w:p w:rsidR="00BB16AA" w:rsidRPr="00706927" w:rsidRDefault="00BB16AA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населенные пункты </w:t>
            </w:r>
            <w:proofErr w:type="spell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Приборского</w:t>
            </w:r>
            <w:proofErr w:type="spellEnd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                        </w:t>
            </w:r>
          </w:p>
          <w:p w:rsidR="0010646B" w:rsidRPr="00706927" w:rsidRDefault="0010646B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Прибор, улица Трудовая, дом 6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бор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 культуры» учреждения «Урицкий региональный центр культуры и досуга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6</w:t>
            </w:r>
          </w:p>
        </w:tc>
        <w:tc>
          <w:tcPr>
            <w:tcW w:w="3260" w:type="dxa"/>
          </w:tcPr>
          <w:p w:rsidR="00BB16AA" w:rsidRPr="00706927" w:rsidRDefault="00BB16AA" w:rsidP="00BB16A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гельн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бытковского сельсовета </w:t>
            </w:r>
          </w:p>
          <w:p w:rsidR="0010646B" w:rsidRPr="00706927" w:rsidRDefault="0010646B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лок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гельн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Молодежная, дом 32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гельнян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ля 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лосования № 27</w:t>
            </w:r>
          </w:p>
        </w:tc>
        <w:tc>
          <w:tcPr>
            <w:tcW w:w="3260" w:type="dxa"/>
          </w:tcPr>
          <w:p w:rsidR="00BB16AA" w:rsidRPr="00706927" w:rsidRDefault="00BB16AA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равышень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бытковского сельсовета</w:t>
            </w:r>
          </w:p>
          <w:p w:rsidR="0010646B" w:rsidRPr="00706927" w:rsidRDefault="0010646B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ерев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лица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Центральная, дом 3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филиала «Климовский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28</w:t>
            </w:r>
          </w:p>
        </w:tc>
        <w:tc>
          <w:tcPr>
            <w:tcW w:w="3260" w:type="dxa"/>
          </w:tcPr>
          <w:p w:rsidR="00BB16AA" w:rsidRPr="00706927" w:rsidRDefault="00BB16AA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ябр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рибытковского сельсовета</w:t>
            </w:r>
          </w:p>
          <w:p w:rsidR="0010646B" w:rsidRPr="00706927" w:rsidRDefault="0010646B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лок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ябр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лица Центральная, дом 220, помещение филиала «Дом культуры поселка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ябр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29</w:t>
            </w:r>
          </w:p>
        </w:tc>
        <w:tc>
          <w:tcPr>
            <w:tcW w:w="3260" w:type="dxa"/>
          </w:tcPr>
          <w:p w:rsidR="0010646B" w:rsidRPr="00706927" w:rsidRDefault="00BB16AA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дил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ян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бытки, Рудня-Прибытковская Прибытковского сельсовета;  учреждение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янов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сихоневрологический дом-интернат для престарелых и инвалидов»         </w:t>
            </w: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бытки, улица Ленина В.И., дом 68, помещение Прибытковского с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ьисполкома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0</w:t>
            </w:r>
          </w:p>
        </w:tc>
        <w:tc>
          <w:tcPr>
            <w:tcW w:w="3260" w:type="dxa"/>
          </w:tcPr>
          <w:p w:rsidR="00BB16AA" w:rsidRPr="00706927" w:rsidRDefault="00BB16AA" w:rsidP="00BB16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населенные пункты </w:t>
            </w:r>
            <w:proofErr w:type="spell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Руднемаримоновского</w:t>
            </w:r>
            <w:proofErr w:type="spellEnd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10646B" w:rsidRPr="00706927" w:rsidRDefault="0010646B" w:rsidP="00BB16AA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Руд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монов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лица Центральная, дом 3, помещение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днемаримоновского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  <w:proofErr w:type="spellEnd"/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1</w:t>
            </w:r>
          </w:p>
        </w:tc>
        <w:tc>
          <w:tcPr>
            <w:tcW w:w="3260" w:type="dxa"/>
          </w:tcPr>
          <w:p w:rsidR="0010646B" w:rsidRPr="00706927" w:rsidRDefault="00BB16AA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Вишнёвка, Малиновка, Ивановка, Просвет, Рубеж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еничиТеренич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  </w:t>
            </w: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Тереничи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Советская, дом 6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енич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ентр культуры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2</w:t>
            </w:r>
          </w:p>
        </w:tc>
        <w:tc>
          <w:tcPr>
            <w:tcW w:w="3260" w:type="dxa"/>
          </w:tcPr>
          <w:p w:rsidR="0010646B" w:rsidRPr="00706927" w:rsidRDefault="00BB16AA" w:rsidP="00DD089C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страт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р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Иваньков, Калиновка, Малиновка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шов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икольск, Переход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шиТеренич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  </w:t>
            </w: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ши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Коммунистическая, дом 73А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шов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 культуры» учреждения «Урицкий региональный центр культуры и досуга Гомельского района</w:t>
            </w:r>
            <w:r w:rsidR="00CD3D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3</w:t>
            </w:r>
          </w:p>
        </w:tc>
        <w:tc>
          <w:tcPr>
            <w:tcW w:w="3260" w:type="dxa"/>
          </w:tcPr>
          <w:p w:rsidR="0010646B" w:rsidRPr="00706927" w:rsidRDefault="00BB16AA" w:rsidP="0003257B">
            <w:pPr>
              <w:tabs>
                <w:tab w:val="left" w:pos="70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товл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урганы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равч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уд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шов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03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щевка </w:t>
            </w:r>
            <w:proofErr w:type="spellStart"/>
            <w:r w:rsidR="0003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еничского</w:t>
            </w:r>
            <w:proofErr w:type="spellEnd"/>
            <w:r w:rsidR="0003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Руд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шов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Молодёжная, дом 1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днетелешов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зовая школ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4</w:t>
            </w:r>
          </w:p>
        </w:tc>
        <w:tc>
          <w:tcPr>
            <w:tcW w:w="3260" w:type="dxa"/>
          </w:tcPr>
          <w:p w:rsidR="0010646B" w:rsidRPr="00706927" w:rsidRDefault="00BB16AA" w:rsidP="0003257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населенные </w:t>
            </w:r>
            <w:proofErr w:type="spell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пунктыТерешковичского</w:t>
            </w:r>
            <w:proofErr w:type="spellEnd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,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«Дом-интернат для ветеранов войны, труда и инвалидов «Васильевка»        </w:t>
            </w: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решковичи, улица Центральная, дом 2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ешкович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няя школ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5</w:t>
            </w:r>
          </w:p>
        </w:tc>
        <w:tc>
          <w:tcPr>
            <w:tcW w:w="3260" w:type="dxa"/>
          </w:tcPr>
          <w:p w:rsidR="0010646B" w:rsidRPr="00706927" w:rsidRDefault="00BB16AA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Епифань, Каролин,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старный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тудёная Гута, Терюха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товкаТерюх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</w:t>
            </w: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Терюха, улица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огин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.Д., дом 54, помещение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юхского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  <w:proofErr w:type="spellEnd"/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36</w:t>
            </w:r>
          </w:p>
        </w:tc>
        <w:tc>
          <w:tcPr>
            <w:tcW w:w="3260" w:type="dxa"/>
          </w:tcPr>
          <w:p w:rsidR="0010646B" w:rsidRPr="00706927" w:rsidRDefault="00BB16AA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кол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вц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дцы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емёновка, Новая Гута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юх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</w:t>
            </w: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овая Гута, улица Центральная, дом 6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гут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7</w:t>
            </w:r>
          </w:p>
        </w:tc>
        <w:tc>
          <w:tcPr>
            <w:tcW w:w="3260" w:type="dxa"/>
          </w:tcPr>
          <w:p w:rsidR="0010646B" w:rsidRPr="00706927" w:rsidRDefault="00BB16AA" w:rsidP="00032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Победа,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билейный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Ипуть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уков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  </w:t>
            </w:r>
          </w:p>
        </w:tc>
        <w:tc>
          <w:tcPr>
            <w:tcW w:w="4359" w:type="dxa"/>
          </w:tcPr>
          <w:p w:rsidR="0010646B" w:rsidRPr="00706927" w:rsidRDefault="00BB16AA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 Юбилейный, дом 1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общества с ограниченной ответственностью «</w:t>
            </w:r>
            <w:proofErr w:type="spell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Стройкомпозит</w:t>
            </w:r>
            <w:proofErr w:type="spellEnd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8</w:t>
            </w:r>
          </w:p>
        </w:tc>
        <w:tc>
          <w:tcPr>
            <w:tcW w:w="3260" w:type="dxa"/>
          </w:tcPr>
          <w:p w:rsidR="00706927" w:rsidRPr="00706927" w:rsidRDefault="00706927" w:rsidP="007069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Берёзки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уков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10646B" w:rsidRPr="00706927" w:rsidRDefault="0010646B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Берёзки, улица 60 лет СССР, дом 10А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уков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 культуры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Центр культуры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39</w:t>
            </w:r>
          </w:p>
        </w:tc>
        <w:tc>
          <w:tcPr>
            <w:tcW w:w="3260" w:type="dxa"/>
          </w:tcPr>
          <w:p w:rsidR="0010646B" w:rsidRDefault="00706927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      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инцы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охов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Знамя Труда, Приозёрный, Медвежий Лог, Улуковье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уков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03257B" w:rsidRPr="00706927" w:rsidRDefault="0003257B" w:rsidP="0003257B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инцы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лица Садовая, дом 15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ин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няя школ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0</w:t>
            </w:r>
          </w:p>
        </w:tc>
        <w:tc>
          <w:tcPr>
            <w:tcW w:w="3260" w:type="dxa"/>
          </w:tcPr>
          <w:p w:rsidR="00706927" w:rsidRPr="00706927" w:rsidRDefault="00706927" w:rsidP="00706927">
            <w:pPr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датин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ядье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Ильич, Романовичи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уков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10646B" w:rsidRPr="00706927" w:rsidRDefault="0010646B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Романовичи, улица Школьная, дом 23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ович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редняя школ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1</w:t>
            </w:r>
          </w:p>
        </w:tc>
        <w:tc>
          <w:tcPr>
            <w:tcW w:w="3260" w:type="dxa"/>
          </w:tcPr>
          <w:p w:rsidR="00706927" w:rsidRPr="00706927" w:rsidRDefault="00706927" w:rsidP="007069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Александровка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лее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Зелёные Луки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ровы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тарая Белица Урицкого сельсовета. </w:t>
            </w:r>
          </w:p>
          <w:p w:rsidR="0010646B" w:rsidRPr="00706927" w:rsidRDefault="0010646B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я Старая Белица, улица Октября, дом 12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белицк</w:t>
            </w:r>
            <w:r w:rsidR="002816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луб-библиотека» учреждения «Урицкий региональный центр культуры и досуга Гомельского района»</w:t>
            </w:r>
          </w:p>
          <w:p w:rsidR="006F226E" w:rsidRPr="00706927" w:rsidRDefault="006F226E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2</w:t>
            </w:r>
          </w:p>
        </w:tc>
        <w:tc>
          <w:tcPr>
            <w:tcW w:w="3260" w:type="dxa"/>
          </w:tcPr>
          <w:p w:rsidR="0010646B" w:rsidRPr="00706927" w:rsidRDefault="00706927" w:rsidP="006F226E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Алексеевка, Борок, Урицкое в границах улиц: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на В.И., 50 лет Октября, Весенняя, Зелёная, Объездная, Коммунистическая, Ятченко Н.Г, Лесная, Гомельская, Полевая, Бассейновая, Рабочая, переулок Украинский Урицкого сельсовета; 2-ой радиолокационный узел войсковой части 48694</w:t>
            </w:r>
            <w:proofErr w:type="gramEnd"/>
          </w:p>
        </w:tc>
        <w:tc>
          <w:tcPr>
            <w:tcW w:w="4359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Урицкое, улица </w:t>
            </w:r>
            <w:proofErr w:type="spellStart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Ятченко</w:t>
            </w:r>
            <w:proofErr w:type="spellEnd"/>
            <w:r w:rsidRPr="00706927">
              <w:rPr>
                <w:rFonts w:ascii="Times New Roman" w:hAnsi="Times New Roman" w:cs="Times New Roman"/>
                <w:sz w:val="26"/>
                <w:szCs w:val="26"/>
              </w:rPr>
              <w:t xml:space="preserve"> Н.Г., дом 1, помещение кабинета художественного руководителя учреждения «Урицкий региональный центр культуры и досуга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3</w:t>
            </w:r>
          </w:p>
        </w:tc>
        <w:tc>
          <w:tcPr>
            <w:tcW w:w="3260" w:type="dxa"/>
          </w:tcPr>
          <w:p w:rsidR="0010646B" w:rsidRPr="00706927" w:rsidRDefault="00706927" w:rsidP="006F226E">
            <w:pPr>
              <w:tabs>
                <w:tab w:val="left" w:pos="705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Урицкое в границах улиц: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рковая, Садовая, Трудовая, Молодёжная, Дружбы, Тенистая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маяк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Школьная, Луговая, 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елорусская, Вишнёвая, Мира, переулков:</w:t>
            </w:r>
            <w:proofErr w:type="gram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веточный, Спортивный, Больничный, Пришкольный,  бульвар Школьный Урицкого сельсовета       </w:t>
            </w:r>
          </w:p>
        </w:tc>
        <w:tc>
          <w:tcPr>
            <w:tcW w:w="4359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грогородок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рицкое, улица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тченк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Г., дом 1, помещение фойе учреждения «Урицкий региональный центр культуры и досуга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для голосования № 44</w:t>
            </w:r>
          </w:p>
        </w:tc>
        <w:tc>
          <w:tcPr>
            <w:tcW w:w="3260" w:type="dxa"/>
          </w:tcPr>
          <w:p w:rsidR="00706927" w:rsidRPr="00706927" w:rsidRDefault="00706927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ипье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расный Маяк Урицкого сельсовета.</w:t>
            </w:r>
          </w:p>
          <w:p w:rsidR="0010646B" w:rsidRPr="00706927" w:rsidRDefault="0010646B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ипье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Школьная, дом 7А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ип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м культуры» учреждения «Урицкий региональный центр культуры и досуга Гомельского район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106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5</w:t>
            </w:r>
          </w:p>
        </w:tc>
        <w:tc>
          <w:tcPr>
            <w:tcW w:w="3260" w:type="dxa"/>
          </w:tcPr>
          <w:p w:rsidR="0010646B" w:rsidRPr="00706927" w:rsidRDefault="00706927" w:rsidP="006F22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gram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яна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руки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Чёнки (кроме улиц: 50 лет СССР, 60 лет Октября, Зайцева И.С., Октябрьская, Комсомольская, Лесная, Пионерская, Речная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машев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ж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Солнечная)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ёнков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  </w:t>
            </w:r>
            <w:proofErr w:type="gramEnd"/>
          </w:p>
        </w:tc>
        <w:tc>
          <w:tcPr>
            <w:tcW w:w="4359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лок Чёнки, улица Октябрьская, дом 16, помещение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ёнковского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  <w:proofErr w:type="spellEnd"/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6</w:t>
            </w:r>
          </w:p>
        </w:tc>
        <w:tc>
          <w:tcPr>
            <w:tcW w:w="3260" w:type="dxa"/>
          </w:tcPr>
          <w:p w:rsidR="0010646B" w:rsidRPr="00706927" w:rsidRDefault="00706927" w:rsidP="006F22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й пункт Чёнки в границах улиц: 50 лет СССР, 60 лет Октября, Зайцева И.С., Октябрьская, Комсомольская, Лесная, Пионерская, Речная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машев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ж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 Солнечна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ёнков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        </w:t>
            </w:r>
          </w:p>
        </w:tc>
        <w:tc>
          <w:tcPr>
            <w:tcW w:w="4359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елок Чёнки, улица Октябрьская, дом 81, помещение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О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ёнковская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зовая школа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7</w:t>
            </w:r>
          </w:p>
        </w:tc>
        <w:tc>
          <w:tcPr>
            <w:tcW w:w="3260" w:type="dxa"/>
          </w:tcPr>
          <w:p w:rsidR="00706927" w:rsidRPr="00706927" w:rsidRDefault="00706927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дище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Залесье, Чаплин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етянкаЧеретя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10646B" w:rsidRPr="00706927" w:rsidRDefault="0010646B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рогородокЧеретян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лица Интернациональная, дом 31, помещение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етянского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исполкома</w:t>
            </w:r>
            <w:proofErr w:type="spellEnd"/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8</w:t>
            </w:r>
          </w:p>
        </w:tc>
        <w:tc>
          <w:tcPr>
            <w:tcW w:w="3260" w:type="dxa"/>
          </w:tcPr>
          <w:p w:rsidR="00706927" w:rsidRPr="00706927" w:rsidRDefault="00706927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: Водопой, Займище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овье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оповкаЧеретян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10646B" w:rsidRPr="00706927" w:rsidRDefault="0010646B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овье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Советская, дом 27, помещение Маковского фельдшерско-акушерского пункта Грабовской амбулатории общей практики филиала № 1 государственного учреждения здравоохранения «Гомельская городская поликлиника № 1»</w:t>
            </w:r>
          </w:p>
        </w:tc>
      </w:tr>
      <w:tr w:rsidR="0010646B" w:rsidRPr="00706927" w:rsidTr="0003257B">
        <w:tc>
          <w:tcPr>
            <w:tcW w:w="2235" w:type="dxa"/>
          </w:tcPr>
          <w:p w:rsidR="0010646B" w:rsidRPr="00706927" w:rsidRDefault="0010646B" w:rsidP="00C01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sz w:val="26"/>
                <w:szCs w:val="26"/>
              </w:rPr>
              <w:t>Участок для голосования № 49</w:t>
            </w:r>
          </w:p>
        </w:tc>
        <w:tc>
          <w:tcPr>
            <w:tcW w:w="3260" w:type="dxa"/>
          </w:tcPr>
          <w:p w:rsidR="00706927" w:rsidRPr="00706927" w:rsidRDefault="00706927" w:rsidP="00706927">
            <w:pPr>
              <w:tabs>
                <w:tab w:val="left" w:pos="707"/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селенные пункты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пиловского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10646B" w:rsidRPr="00706927" w:rsidRDefault="0010646B" w:rsidP="00706927">
            <w:pPr>
              <w:tabs>
                <w:tab w:val="left" w:pos="860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9" w:type="dxa"/>
          </w:tcPr>
          <w:p w:rsidR="0010646B" w:rsidRPr="00706927" w:rsidRDefault="00706927" w:rsidP="00C215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пиловка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ица Центральная, дом 8, помещение филиала «</w:t>
            </w:r>
            <w:proofErr w:type="spellStart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пиловский</w:t>
            </w:r>
            <w:proofErr w:type="spellEnd"/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луб-библиотека» </w:t>
            </w:r>
            <w:r w:rsidR="009A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</w:t>
            </w:r>
            <w:r w:rsidRPr="007069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Центр культуры Гомельского района»</w:t>
            </w:r>
          </w:p>
        </w:tc>
      </w:tr>
    </w:tbl>
    <w:p w:rsidR="00C01D0B" w:rsidRDefault="00C01D0B" w:rsidP="00C01D0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8583F" w:rsidRPr="00C01D0B" w:rsidRDefault="0028583F" w:rsidP="00C01D0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Управляющий делами райисполкома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В.Полторан</w:t>
      </w:r>
      <w:proofErr w:type="spellEnd"/>
    </w:p>
    <w:sectPr w:rsidR="0028583F" w:rsidRPr="00C01D0B" w:rsidSect="00C01D0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D0B"/>
    <w:rsid w:val="00012790"/>
    <w:rsid w:val="0003257B"/>
    <w:rsid w:val="00041EBD"/>
    <w:rsid w:val="000D6C93"/>
    <w:rsid w:val="0010646B"/>
    <w:rsid w:val="002723CE"/>
    <w:rsid w:val="00281667"/>
    <w:rsid w:val="0028583F"/>
    <w:rsid w:val="00300771"/>
    <w:rsid w:val="003A617C"/>
    <w:rsid w:val="006F226E"/>
    <w:rsid w:val="00706927"/>
    <w:rsid w:val="007977C3"/>
    <w:rsid w:val="007E48C3"/>
    <w:rsid w:val="0083314E"/>
    <w:rsid w:val="00853E90"/>
    <w:rsid w:val="009A1E23"/>
    <w:rsid w:val="009B6947"/>
    <w:rsid w:val="00A97E42"/>
    <w:rsid w:val="00BB16AA"/>
    <w:rsid w:val="00C01D0B"/>
    <w:rsid w:val="00C2157B"/>
    <w:rsid w:val="00C56059"/>
    <w:rsid w:val="00CD3D71"/>
    <w:rsid w:val="00CF19EF"/>
    <w:rsid w:val="00DC1C5E"/>
    <w:rsid w:val="00DD089C"/>
    <w:rsid w:val="00EE4FF0"/>
    <w:rsid w:val="00FA0EB8"/>
    <w:rsid w:val="00FD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C8BE-B79F-4279-8D02-109A099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ская</dc:creator>
  <cp:keywords/>
  <dc:description/>
  <cp:lastModifiedBy>Home</cp:lastModifiedBy>
  <cp:revision>9</cp:revision>
  <cp:lastPrinted>2020-05-27T09:46:00Z</cp:lastPrinted>
  <dcterms:created xsi:type="dcterms:W3CDTF">2020-05-29T15:38:00Z</dcterms:created>
  <dcterms:modified xsi:type="dcterms:W3CDTF">2020-06-01T06:51:00Z</dcterms:modified>
</cp:coreProperties>
</file>